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524477A1" w:rsidR="00DE4271" w:rsidRDefault="00DE4271" w:rsidP="00146490"/>
    <w:p w14:paraId="27AE4DC1" w14:textId="64E9BF06" w:rsidR="00DE4271" w:rsidRDefault="00DE4271" w:rsidP="00146490"/>
    <w:p w14:paraId="7652482E" w14:textId="4DA80858" w:rsidR="00DE4271" w:rsidRDefault="00DE4271" w:rsidP="00146490"/>
    <w:p w14:paraId="4254E6B8" w14:textId="4E23F703" w:rsidR="00DE4271" w:rsidRDefault="00DE4271" w:rsidP="00146490"/>
    <w:p w14:paraId="54C80395" w14:textId="183E4EA3" w:rsidR="00DE4271" w:rsidRDefault="00DE4271" w:rsidP="00146490"/>
    <w:p w14:paraId="3627277D" w14:textId="77777777" w:rsidR="00DE4271" w:rsidRDefault="00DE4271" w:rsidP="00DE4271"/>
    <w:p w14:paraId="1722BE9B" w14:textId="77777777" w:rsidR="00DE4271" w:rsidRDefault="00DE4271" w:rsidP="00DE4271">
      <w:r>
        <w:t>You will need:</w:t>
      </w:r>
    </w:p>
    <w:p w14:paraId="2AF6EBC5" w14:textId="77777777" w:rsidR="00DE4271" w:rsidRDefault="00DE4271" w:rsidP="00DE4271">
      <w:pPr>
        <w:pStyle w:val="ListParagraph"/>
        <w:numPr>
          <w:ilvl w:val="0"/>
          <w:numId w:val="12"/>
        </w:numPr>
      </w:pPr>
      <w:r>
        <w:t xml:space="preserve">Access to our </w:t>
      </w:r>
      <w:proofErr w:type="spellStart"/>
      <w:r>
        <w:t>AdventureWorks</w:t>
      </w:r>
      <w:proofErr w:type="spellEnd"/>
      <w:r>
        <w:t xml:space="preserve"> Database (details below)</w:t>
      </w:r>
    </w:p>
    <w:p w14:paraId="5DBFA587" w14:textId="77777777" w:rsidR="00DE4271" w:rsidRDefault="00DE4271" w:rsidP="00DE4271">
      <w:pPr>
        <w:pStyle w:val="ListParagraph"/>
        <w:numPr>
          <w:ilvl w:val="0"/>
          <w:numId w:val="12"/>
        </w:numPr>
      </w:pPr>
      <w:r>
        <w:t>An Azure subscription with a Data Factory &amp; ADLS Gen 2 (from Lab 1)</w:t>
      </w:r>
    </w:p>
    <w:p w14:paraId="1C3E1864" w14:textId="77777777" w:rsidR="00DE4271" w:rsidRDefault="00DE4271" w:rsidP="00DE4271">
      <w:pPr>
        <w:pStyle w:val="Heading2"/>
      </w:pPr>
      <w:r>
        <w:t>Lab 02.A – Create the Linked Services &amp; Datasets</w:t>
      </w:r>
    </w:p>
    <w:p w14:paraId="153A80D5" w14:textId="77777777" w:rsidR="00DE4271" w:rsidRDefault="00DE4271" w:rsidP="00DE4271">
      <w:r>
        <w:t xml:space="preserve">First things first, we’ll get you linked up to our public copy of </w:t>
      </w:r>
      <w:proofErr w:type="spellStart"/>
      <w:r>
        <w:t>AdventureWorks</w:t>
      </w:r>
      <w:proofErr w:type="spellEnd"/>
      <w:r>
        <w:t>. This is the OLTP version of the database, stored as an Azure SQLDB. We restrict the firewall to our events, but it’s very easy to create your own version. There are some instructions for that as a separate lab!</w:t>
      </w:r>
    </w:p>
    <w:p w14:paraId="006D3051" w14:textId="77777777" w:rsidR="00DE4271" w:rsidRDefault="00DE4271" w:rsidP="00DE4271">
      <w:pPr>
        <w:pStyle w:val="ListParagraph"/>
        <w:numPr>
          <w:ilvl w:val="0"/>
          <w:numId w:val="13"/>
        </w:numPr>
      </w:pPr>
      <w:r>
        <w:t>Open up the Data Factory we created in Lab 1 and navigate to the connections tab. Click the new button to add a new linked service.</w:t>
      </w:r>
    </w:p>
    <w:p w14:paraId="77E34B18" w14:textId="77777777" w:rsidR="00DE4271" w:rsidRDefault="00DE4271" w:rsidP="00DE4271">
      <w:r w:rsidRPr="005F0336">
        <w:rPr>
          <w:noProof/>
        </w:rPr>
        <w:drawing>
          <wp:inline distT="0" distB="0" distL="0" distR="0" wp14:anchorId="2E9263FD" wp14:editId="4112B953">
            <wp:extent cx="1924217" cy="11735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217" cy="1173582"/>
                    </a:xfrm>
                    <a:prstGeom prst="rect">
                      <a:avLst/>
                    </a:prstGeom>
                  </pic:spPr>
                </pic:pic>
              </a:graphicData>
            </a:graphic>
          </wp:inline>
        </w:drawing>
      </w:r>
    </w:p>
    <w:p w14:paraId="65C4D659" w14:textId="77777777" w:rsidR="00DE4271" w:rsidRDefault="00DE4271" w:rsidP="00DE4271"/>
    <w:p w14:paraId="4B5FF8A9" w14:textId="77777777" w:rsidR="00DE4271" w:rsidRDefault="00DE4271" w:rsidP="00DE4271">
      <w:pPr>
        <w:pStyle w:val="ListParagraph"/>
        <w:numPr>
          <w:ilvl w:val="0"/>
          <w:numId w:val="13"/>
        </w:numPr>
      </w:pPr>
      <w:r>
        <w:t xml:space="preserve">We’ve stored </w:t>
      </w:r>
      <w:proofErr w:type="spellStart"/>
      <w:r>
        <w:t>AdventureWorks</w:t>
      </w:r>
      <w:proofErr w:type="spellEnd"/>
      <w:r>
        <w:t xml:space="preserve"> as a SQL DB, so select that from the list and click continue.</w:t>
      </w:r>
    </w:p>
    <w:p w14:paraId="3BD34D8D" w14:textId="77777777" w:rsidR="00DE4271" w:rsidRDefault="00DE4271" w:rsidP="00DE4271">
      <w:r w:rsidRPr="005F0336">
        <w:rPr>
          <w:noProof/>
        </w:rPr>
        <w:drawing>
          <wp:inline distT="0" distB="0" distL="0" distR="0" wp14:anchorId="065C8BE2" wp14:editId="276F11B4">
            <wp:extent cx="2095682" cy="18975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682" cy="1897544"/>
                    </a:xfrm>
                    <a:prstGeom prst="rect">
                      <a:avLst/>
                    </a:prstGeom>
                  </pic:spPr>
                </pic:pic>
              </a:graphicData>
            </a:graphic>
          </wp:inline>
        </w:drawing>
      </w:r>
    </w:p>
    <w:p w14:paraId="3452F21D" w14:textId="77777777" w:rsidR="00DE4271" w:rsidRDefault="00DE4271" w:rsidP="00DE4271">
      <w:pPr>
        <w:pStyle w:val="ListParagraph"/>
        <w:numPr>
          <w:ilvl w:val="0"/>
          <w:numId w:val="13"/>
        </w:numPr>
      </w:pPr>
      <w:r>
        <w:t xml:space="preserve">Give the linked service a sensible name – we use the pattern LS_TYPE_NAME, so </w:t>
      </w:r>
      <w:proofErr w:type="spellStart"/>
      <w:r>
        <w:t>LS_SQL_Adventureworks</w:t>
      </w:r>
      <w:proofErr w:type="spellEnd"/>
      <w:r>
        <w:t>.</w:t>
      </w:r>
    </w:p>
    <w:p w14:paraId="6D1F1ED8" w14:textId="77777777" w:rsidR="00DE4271" w:rsidRDefault="00DE4271" w:rsidP="00DE4271">
      <w:pPr>
        <w:ind w:left="720"/>
      </w:pPr>
      <w:r>
        <w:t>The connection details to the shared database are as follows:</w:t>
      </w:r>
    </w:p>
    <w:p w14:paraId="5DEF3C47" w14:textId="77777777" w:rsidR="00DE4271" w:rsidRDefault="00DE4271" w:rsidP="00DE4271">
      <w:pPr>
        <w:ind w:left="1440"/>
      </w:pPr>
      <w:r>
        <w:lastRenderedPageBreak/>
        <w:t xml:space="preserve">Server: </w:t>
      </w:r>
      <w:r w:rsidRPr="001F39C6">
        <w:rPr>
          <w:color w:val="4472C4" w:themeColor="accent1"/>
        </w:rPr>
        <w:t>teachmeadf.database.windows.net</w:t>
      </w:r>
    </w:p>
    <w:p w14:paraId="3DE85AB7" w14:textId="77777777" w:rsidR="00DE4271" w:rsidRDefault="00DE4271" w:rsidP="00DE4271">
      <w:pPr>
        <w:ind w:left="1440"/>
      </w:pPr>
      <w:r>
        <w:t xml:space="preserve">Username: </w:t>
      </w:r>
      <w:r w:rsidRPr="001F39C6">
        <w:rPr>
          <w:color w:val="4472C4" w:themeColor="accent1"/>
        </w:rPr>
        <w:t>ADF</w:t>
      </w:r>
    </w:p>
    <w:p w14:paraId="15ED000A" w14:textId="77777777" w:rsidR="00DE4271" w:rsidRPr="001F39C6" w:rsidRDefault="00DE4271" w:rsidP="00DE4271">
      <w:pPr>
        <w:shd w:val="clear" w:color="auto" w:fill="FFFFFE"/>
        <w:spacing w:line="240" w:lineRule="atLeast"/>
        <w:ind w:left="1440"/>
        <w:rPr>
          <w:rFonts w:ascii="Consolas" w:eastAsia="Times New Roman" w:hAnsi="Consolas" w:cs="Times New Roman"/>
          <w:color w:val="212121"/>
          <w:sz w:val="18"/>
          <w:szCs w:val="18"/>
          <w:lang w:eastAsia="en-GB"/>
        </w:rPr>
      </w:pPr>
      <w:r>
        <w:t xml:space="preserve">Password: </w:t>
      </w:r>
      <w:r w:rsidRPr="001F39C6">
        <w:rPr>
          <w:rFonts w:ascii="Consolas" w:eastAsia="Times New Roman" w:hAnsi="Consolas" w:cs="Times New Roman"/>
          <w:color w:val="4472C4" w:themeColor="accent1"/>
          <w:sz w:val="18"/>
          <w:szCs w:val="18"/>
          <w:lang w:eastAsia="en-GB"/>
        </w:rPr>
        <w:t>@zureDataFactory</w:t>
      </w:r>
    </w:p>
    <w:p w14:paraId="40274624" w14:textId="77777777" w:rsidR="00DE4271" w:rsidRDefault="00DE4271" w:rsidP="00DE4271">
      <w:r>
        <w:t>Your completed linked service should look something like:</w:t>
      </w:r>
    </w:p>
    <w:p w14:paraId="3DBAA9FF" w14:textId="77777777" w:rsidR="00DE4271" w:rsidRDefault="00DE4271" w:rsidP="00DE4271">
      <w:r w:rsidRPr="001F39C6">
        <w:rPr>
          <w:noProof/>
        </w:rPr>
        <w:drawing>
          <wp:inline distT="0" distB="0" distL="0" distR="0" wp14:anchorId="6B06ED7F" wp14:editId="03D20971">
            <wp:extent cx="5593565" cy="49000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565" cy="4900085"/>
                    </a:xfrm>
                    <a:prstGeom prst="rect">
                      <a:avLst/>
                    </a:prstGeom>
                  </pic:spPr>
                </pic:pic>
              </a:graphicData>
            </a:graphic>
          </wp:inline>
        </w:drawing>
      </w:r>
    </w:p>
    <w:p w14:paraId="3D186A16" w14:textId="77777777" w:rsidR="00DE4271" w:rsidRDefault="00DE4271" w:rsidP="00DE4271"/>
    <w:p w14:paraId="6CAAAEA6" w14:textId="77777777" w:rsidR="00DE4271" w:rsidRDefault="00DE4271" w:rsidP="00DE4271">
      <w:pPr>
        <w:pStyle w:val="ListParagraph"/>
        <w:numPr>
          <w:ilvl w:val="0"/>
          <w:numId w:val="13"/>
        </w:numPr>
      </w:pPr>
      <w:r>
        <w:t>Test the connection, ensure it succeeds then click save. You should now see a completed Linked Service ready to be used.</w:t>
      </w:r>
    </w:p>
    <w:p w14:paraId="6AFAFC48" w14:textId="77777777" w:rsidR="00DE4271" w:rsidRDefault="00DE4271" w:rsidP="00DE4271">
      <w:r w:rsidRPr="001F39C6">
        <w:rPr>
          <w:noProof/>
        </w:rPr>
        <w:drawing>
          <wp:inline distT="0" distB="0" distL="0" distR="0" wp14:anchorId="2BC0E189" wp14:editId="21990210">
            <wp:extent cx="3669348" cy="464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9348" cy="464860"/>
                    </a:xfrm>
                    <a:prstGeom prst="rect">
                      <a:avLst/>
                    </a:prstGeom>
                  </pic:spPr>
                </pic:pic>
              </a:graphicData>
            </a:graphic>
          </wp:inline>
        </w:drawing>
      </w:r>
    </w:p>
    <w:p w14:paraId="39AD383D" w14:textId="77777777" w:rsidR="00DE4271" w:rsidRDefault="00DE4271" w:rsidP="00DE4271">
      <w:r>
        <w:t>However, this is simply a connection to the server. To perform a copy, we need a dataset that tells us which table to copy.</w:t>
      </w:r>
    </w:p>
    <w:p w14:paraId="45534D28" w14:textId="77777777" w:rsidR="00DE4271" w:rsidRDefault="00DE4271" w:rsidP="00DE4271">
      <w:pPr>
        <w:pStyle w:val="ListParagraph"/>
        <w:numPr>
          <w:ilvl w:val="0"/>
          <w:numId w:val="13"/>
        </w:numPr>
      </w:pPr>
      <w:r>
        <w:t>Expand the Datasets menu and click the “Add Dataset” button:</w:t>
      </w:r>
    </w:p>
    <w:p w14:paraId="27C3DEEF" w14:textId="77777777" w:rsidR="00DE4271" w:rsidRDefault="00DE4271" w:rsidP="00DE4271">
      <w:pPr>
        <w:pStyle w:val="ListParagraph"/>
      </w:pPr>
      <w:r w:rsidRPr="00BA6674">
        <w:rPr>
          <w:noProof/>
        </w:rPr>
        <w:lastRenderedPageBreak/>
        <w:drawing>
          <wp:inline distT="0" distB="0" distL="0" distR="0" wp14:anchorId="05F0E99F" wp14:editId="063F2905">
            <wp:extent cx="2411939" cy="27243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1939" cy="2724386"/>
                    </a:xfrm>
                    <a:prstGeom prst="rect">
                      <a:avLst/>
                    </a:prstGeom>
                  </pic:spPr>
                </pic:pic>
              </a:graphicData>
            </a:graphic>
          </wp:inline>
        </w:drawing>
      </w:r>
    </w:p>
    <w:p w14:paraId="204C43C7" w14:textId="77777777" w:rsidR="00DE4271" w:rsidRDefault="00DE4271" w:rsidP="00DE4271">
      <w:pPr>
        <w:pStyle w:val="ListParagraph"/>
        <w:numPr>
          <w:ilvl w:val="0"/>
          <w:numId w:val="13"/>
        </w:numPr>
      </w:pPr>
      <w:r>
        <w:t>Select SQL Database once again</w:t>
      </w:r>
    </w:p>
    <w:p w14:paraId="28D0F1AD" w14:textId="77777777" w:rsidR="00DE4271" w:rsidRDefault="00DE4271" w:rsidP="00DE4271">
      <w:pPr>
        <w:pStyle w:val="ListParagraph"/>
      </w:pPr>
      <w:r w:rsidRPr="005F0336">
        <w:rPr>
          <w:noProof/>
        </w:rPr>
        <w:drawing>
          <wp:inline distT="0" distB="0" distL="0" distR="0" wp14:anchorId="40155765" wp14:editId="0DC68879">
            <wp:extent cx="2095682" cy="18975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682" cy="1897544"/>
                    </a:xfrm>
                    <a:prstGeom prst="rect">
                      <a:avLst/>
                    </a:prstGeom>
                  </pic:spPr>
                </pic:pic>
              </a:graphicData>
            </a:graphic>
          </wp:inline>
        </w:drawing>
      </w:r>
    </w:p>
    <w:p w14:paraId="72D43F27" w14:textId="77777777" w:rsidR="00DE4271" w:rsidRDefault="00DE4271" w:rsidP="00DE4271">
      <w:pPr>
        <w:pStyle w:val="ListParagraph"/>
      </w:pPr>
    </w:p>
    <w:p w14:paraId="5387BC0B" w14:textId="77777777" w:rsidR="00DE4271" w:rsidRDefault="00DE4271" w:rsidP="00DE4271">
      <w:pPr>
        <w:pStyle w:val="ListParagraph"/>
        <w:numPr>
          <w:ilvl w:val="0"/>
          <w:numId w:val="13"/>
        </w:numPr>
      </w:pPr>
      <w:r>
        <w:t xml:space="preserve">Complete the properties, select a table from </w:t>
      </w:r>
      <w:proofErr w:type="spellStart"/>
      <w:r>
        <w:t>adventureworks</w:t>
      </w:r>
      <w:proofErr w:type="spellEnd"/>
      <w:r>
        <w:t xml:space="preserve"> and click Continue</w:t>
      </w:r>
      <w:r>
        <w:tab/>
      </w:r>
    </w:p>
    <w:p w14:paraId="1945DC06" w14:textId="77777777" w:rsidR="00DE4271" w:rsidRDefault="00DE4271" w:rsidP="00DE4271">
      <w:pPr>
        <w:pStyle w:val="ListParagraph"/>
      </w:pPr>
      <w:r w:rsidRPr="00BA6674">
        <w:rPr>
          <w:noProof/>
        </w:rPr>
        <w:drawing>
          <wp:inline distT="0" distB="0" distL="0" distR="0" wp14:anchorId="146E4813" wp14:editId="65CFCAA1">
            <wp:extent cx="2949196" cy="265961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196" cy="2659610"/>
                    </a:xfrm>
                    <a:prstGeom prst="rect">
                      <a:avLst/>
                    </a:prstGeom>
                  </pic:spPr>
                </pic:pic>
              </a:graphicData>
            </a:graphic>
          </wp:inline>
        </w:drawing>
      </w:r>
    </w:p>
    <w:p w14:paraId="2816867B" w14:textId="77777777" w:rsidR="00DE4271" w:rsidRDefault="00DE4271" w:rsidP="00DE4271">
      <w:r>
        <w:t xml:space="preserve">And we now have a dataset created, pointing at a specific table within </w:t>
      </w:r>
      <w:proofErr w:type="spellStart"/>
      <w:r>
        <w:t>Adventureworks</w:t>
      </w:r>
      <w:proofErr w:type="spellEnd"/>
      <w:r>
        <w:t>.</w:t>
      </w:r>
    </w:p>
    <w:p w14:paraId="0331EE49" w14:textId="77777777" w:rsidR="00DE4271" w:rsidRDefault="00DE4271" w:rsidP="00DE4271"/>
    <w:p w14:paraId="2D8F1294" w14:textId="77777777" w:rsidR="00DE4271" w:rsidRDefault="00DE4271" w:rsidP="00DE4271">
      <w:pPr>
        <w:pStyle w:val="ListParagraph"/>
        <w:numPr>
          <w:ilvl w:val="0"/>
          <w:numId w:val="13"/>
        </w:numPr>
      </w:pPr>
      <w:r>
        <w:t>We need to do the same for the destination. Click and add a new Dataset, this time choosing “Data Lake Store Gen 2” as the type.</w:t>
      </w:r>
    </w:p>
    <w:p w14:paraId="64C88A1D" w14:textId="77777777" w:rsidR="00DE4271" w:rsidRDefault="00DE4271" w:rsidP="00DE4271">
      <w:r w:rsidRPr="006A2F97">
        <w:rPr>
          <w:noProof/>
        </w:rPr>
        <w:lastRenderedPageBreak/>
        <w:drawing>
          <wp:inline distT="0" distB="0" distL="0" distR="0" wp14:anchorId="6F9D787F" wp14:editId="0724A391">
            <wp:extent cx="1283970" cy="124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518" cy="1248411"/>
                    </a:xfrm>
                    <a:prstGeom prst="rect">
                      <a:avLst/>
                    </a:prstGeom>
                  </pic:spPr>
                </pic:pic>
              </a:graphicData>
            </a:graphic>
          </wp:inline>
        </w:drawing>
      </w:r>
    </w:p>
    <w:p w14:paraId="7C675CEA" w14:textId="77777777" w:rsidR="00DE4271" w:rsidRDefault="00DE4271" w:rsidP="00DE4271">
      <w:pPr>
        <w:pStyle w:val="ListParagraph"/>
        <w:numPr>
          <w:ilvl w:val="0"/>
          <w:numId w:val="13"/>
        </w:numPr>
      </w:pPr>
      <w:r>
        <w:t>For flat formats, we also choose the file type. For now, select CSV:</w:t>
      </w:r>
    </w:p>
    <w:p w14:paraId="246469CE" w14:textId="77777777" w:rsidR="00DE4271" w:rsidRDefault="00DE4271" w:rsidP="00DE4271">
      <w:pPr>
        <w:pStyle w:val="ListParagraph"/>
      </w:pPr>
    </w:p>
    <w:p w14:paraId="3B3BD3C9" w14:textId="77777777" w:rsidR="00DE4271" w:rsidRDefault="00DE4271" w:rsidP="00DE4271">
      <w:pPr>
        <w:pStyle w:val="ListParagraph"/>
      </w:pPr>
      <w:r w:rsidRPr="006A2F97">
        <w:rPr>
          <w:noProof/>
        </w:rPr>
        <w:drawing>
          <wp:inline distT="0" distB="0" distL="0" distR="0" wp14:anchorId="23A395DE" wp14:editId="55B93539">
            <wp:extent cx="5608806" cy="2671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806" cy="2671041"/>
                    </a:xfrm>
                    <a:prstGeom prst="rect">
                      <a:avLst/>
                    </a:prstGeom>
                  </pic:spPr>
                </pic:pic>
              </a:graphicData>
            </a:graphic>
          </wp:inline>
        </w:drawing>
      </w:r>
    </w:p>
    <w:p w14:paraId="01389898" w14:textId="77777777" w:rsidR="00DE4271" w:rsidRDefault="00DE4271" w:rsidP="00DE4271">
      <w:pPr>
        <w:pStyle w:val="ListParagraph"/>
      </w:pPr>
    </w:p>
    <w:p w14:paraId="7342B923" w14:textId="77777777" w:rsidR="00DE4271" w:rsidRDefault="00DE4271" w:rsidP="00DE4271">
      <w:pPr>
        <w:pStyle w:val="ListParagraph"/>
        <w:numPr>
          <w:ilvl w:val="0"/>
          <w:numId w:val="13"/>
        </w:numPr>
      </w:pPr>
      <w:r>
        <w:t>Name the new dataset and select the ADLS Gen 2 linked service that we created in Lab 1. This will then open up file path – you can use the “browse” button to navigate your lake and select a destination file path</w:t>
      </w:r>
    </w:p>
    <w:p w14:paraId="61C55D37" w14:textId="77777777" w:rsidR="00DE4271" w:rsidRDefault="00DE4271" w:rsidP="00DE4271">
      <w:pPr>
        <w:pStyle w:val="ListParagraph"/>
      </w:pPr>
    </w:p>
    <w:p w14:paraId="6B95E2C4" w14:textId="77777777" w:rsidR="00DE4271" w:rsidRDefault="00DE4271" w:rsidP="00DE4271">
      <w:pPr>
        <w:pStyle w:val="ListParagraph"/>
      </w:pPr>
      <w:r w:rsidRPr="006A2F97">
        <w:rPr>
          <w:noProof/>
        </w:rPr>
        <w:drawing>
          <wp:inline distT="0" distB="0" distL="0" distR="0" wp14:anchorId="3D3BA1CD" wp14:editId="33BB0400">
            <wp:extent cx="5731510" cy="26066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6675"/>
                    </a:xfrm>
                    <a:prstGeom prst="rect">
                      <a:avLst/>
                    </a:prstGeom>
                  </pic:spPr>
                </pic:pic>
              </a:graphicData>
            </a:graphic>
          </wp:inline>
        </w:drawing>
      </w:r>
    </w:p>
    <w:p w14:paraId="70296699" w14:textId="77777777" w:rsidR="00DE4271" w:rsidRDefault="00DE4271" w:rsidP="00DE4271">
      <w:pPr>
        <w:pStyle w:val="ListParagraph"/>
      </w:pPr>
    </w:p>
    <w:p w14:paraId="7F51DCE9" w14:textId="77777777" w:rsidR="00DE4271" w:rsidRDefault="00DE4271" w:rsidP="00DE4271">
      <w:pPr>
        <w:pStyle w:val="ListParagraph"/>
      </w:pPr>
    </w:p>
    <w:p w14:paraId="0294D50D" w14:textId="77777777" w:rsidR="00DE4271" w:rsidRDefault="00DE4271" w:rsidP="00DE4271"/>
    <w:p w14:paraId="22BE17AF" w14:textId="77777777" w:rsidR="00DE4271" w:rsidRDefault="00DE4271" w:rsidP="00DE4271">
      <w:pPr>
        <w:pStyle w:val="Heading2"/>
      </w:pPr>
      <w:r>
        <w:lastRenderedPageBreak/>
        <w:t>Lab 02.B – Create a Data Factory Pipeline</w:t>
      </w:r>
    </w:p>
    <w:p w14:paraId="719F64BF" w14:textId="77777777" w:rsidR="00DE4271" w:rsidRDefault="00DE4271" w:rsidP="00DE4271">
      <w:r>
        <w:t>We now have our data lake ready to receive data, and a SQL database we want to get data from. Now we can create the data factory pipeline to extract the data from a table and land it into our lake.</w:t>
      </w:r>
    </w:p>
    <w:p w14:paraId="0AE8F1DF" w14:textId="77777777" w:rsidR="00DE4271" w:rsidRDefault="00DE4271" w:rsidP="00DE4271">
      <w:pPr>
        <w:pStyle w:val="ListParagraph"/>
        <w:numPr>
          <w:ilvl w:val="0"/>
          <w:numId w:val="14"/>
        </w:numPr>
      </w:pPr>
      <w:r>
        <w:t>Click on the “create pipeline” button to create a new data factory pipeline</w:t>
      </w:r>
    </w:p>
    <w:p w14:paraId="25939C81" w14:textId="77777777" w:rsidR="00DE4271" w:rsidRDefault="00DE4271" w:rsidP="00DE4271">
      <w:pPr>
        <w:pStyle w:val="ListParagraph"/>
      </w:pPr>
      <w:r w:rsidRPr="000F2CEA">
        <w:rPr>
          <w:noProof/>
        </w:rPr>
        <w:drawing>
          <wp:inline distT="0" distB="0" distL="0" distR="0" wp14:anchorId="28953544" wp14:editId="7F292D31">
            <wp:extent cx="2316681" cy="231668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681" cy="2316681"/>
                    </a:xfrm>
                    <a:prstGeom prst="rect">
                      <a:avLst/>
                    </a:prstGeom>
                  </pic:spPr>
                </pic:pic>
              </a:graphicData>
            </a:graphic>
          </wp:inline>
        </w:drawing>
      </w:r>
    </w:p>
    <w:p w14:paraId="2AE7C5F3" w14:textId="77777777" w:rsidR="00DE4271" w:rsidRDefault="00DE4271" w:rsidP="00DE4271">
      <w:pPr>
        <w:pStyle w:val="ListParagraph"/>
      </w:pPr>
    </w:p>
    <w:p w14:paraId="18A1C0E3" w14:textId="77777777" w:rsidR="00DE4271" w:rsidRDefault="00DE4271" w:rsidP="00DE4271">
      <w:pPr>
        <w:pStyle w:val="ListParagraph"/>
      </w:pPr>
      <w:r>
        <w:t>This creates a blank pipeline that we can start working with.</w:t>
      </w:r>
    </w:p>
    <w:p w14:paraId="1071947E" w14:textId="77777777" w:rsidR="00DE4271" w:rsidRDefault="00DE4271" w:rsidP="00DE4271">
      <w:pPr>
        <w:pStyle w:val="ListParagraph"/>
      </w:pPr>
    </w:p>
    <w:p w14:paraId="705A58F2" w14:textId="77777777" w:rsidR="00DE4271" w:rsidRDefault="00DE4271" w:rsidP="00DE4271">
      <w:pPr>
        <w:pStyle w:val="ListParagraph"/>
        <w:numPr>
          <w:ilvl w:val="0"/>
          <w:numId w:val="14"/>
        </w:numPr>
      </w:pPr>
      <w:r>
        <w:t>Give the pipeline a reasonable name:</w:t>
      </w:r>
    </w:p>
    <w:p w14:paraId="55133E70" w14:textId="77777777" w:rsidR="00DE4271" w:rsidRDefault="00DE4271" w:rsidP="00DE4271">
      <w:pPr>
        <w:pStyle w:val="ListParagraph"/>
      </w:pPr>
      <w:r w:rsidRPr="000F2CEA">
        <w:rPr>
          <w:noProof/>
        </w:rPr>
        <w:drawing>
          <wp:inline distT="0" distB="0" distL="0" distR="0" wp14:anchorId="69B7B98B" wp14:editId="4855F65E">
            <wp:extent cx="5323031" cy="16727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031" cy="1672735"/>
                    </a:xfrm>
                    <a:prstGeom prst="rect">
                      <a:avLst/>
                    </a:prstGeom>
                  </pic:spPr>
                </pic:pic>
              </a:graphicData>
            </a:graphic>
          </wp:inline>
        </w:drawing>
      </w:r>
    </w:p>
    <w:p w14:paraId="5E4F38B6" w14:textId="77777777" w:rsidR="00DE4271" w:rsidRDefault="00DE4271" w:rsidP="00DE4271">
      <w:pPr>
        <w:pStyle w:val="ListParagraph"/>
      </w:pPr>
    </w:p>
    <w:p w14:paraId="203F78C8" w14:textId="77777777" w:rsidR="00DE4271" w:rsidRDefault="00DE4271" w:rsidP="00DE4271">
      <w:pPr>
        <w:pStyle w:val="ListParagraph"/>
        <w:numPr>
          <w:ilvl w:val="0"/>
          <w:numId w:val="14"/>
        </w:numPr>
      </w:pPr>
      <w:r>
        <w:t>Open the “Move and Transform” activity menu and drag a “Copy Data” activity onto our pipeline canvas:</w:t>
      </w:r>
    </w:p>
    <w:p w14:paraId="3E096241" w14:textId="77777777" w:rsidR="00DE4271" w:rsidRDefault="00DE4271" w:rsidP="00DE4271">
      <w:pPr>
        <w:pStyle w:val="ListParagraph"/>
      </w:pPr>
    </w:p>
    <w:p w14:paraId="090B2A0A" w14:textId="77777777" w:rsidR="00DE4271" w:rsidRDefault="00DE4271" w:rsidP="00DE4271">
      <w:pPr>
        <w:pStyle w:val="ListParagraph"/>
      </w:pPr>
      <w:r w:rsidRPr="000F2CEA">
        <w:rPr>
          <w:noProof/>
        </w:rPr>
        <w:drawing>
          <wp:inline distT="0" distB="0" distL="0" distR="0" wp14:anchorId="24D94B11" wp14:editId="3F2199A0">
            <wp:extent cx="4762913" cy="20918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913" cy="2091871"/>
                    </a:xfrm>
                    <a:prstGeom prst="rect">
                      <a:avLst/>
                    </a:prstGeom>
                  </pic:spPr>
                </pic:pic>
              </a:graphicData>
            </a:graphic>
          </wp:inline>
        </w:drawing>
      </w:r>
    </w:p>
    <w:p w14:paraId="0C586D9F" w14:textId="77777777" w:rsidR="00DE4271" w:rsidRDefault="00DE4271" w:rsidP="00DE4271">
      <w:pPr>
        <w:pStyle w:val="ListParagraph"/>
      </w:pPr>
    </w:p>
    <w:p w14:paraId="377211C7" w14:textId="77777777" w:rsidR="00DE4271" w:rsidRDefault="00DE4271" w:rsidP="00DE4271">
      <w:pPr>
        <w:pStyle w:val="ListParagraph"/>
        <w:numPr>
          <w:ilvl w:val="0"/>
          <w:numId w:val="14"/>
        </w:numPr>
      </w:pPr>
      <w:r>
        <w:lastRenderedPageBreak/>
        <w:t>Give the activity a sensible name. Then click “Source” tab to set up where we’re copying data from. Just select the SQL dataset we created earlier.</w:t>
      </w:r>
    </w:p>
    <w:p w14:paraId="2E20CECB" w14:textId="77777777" w:rsidR="00DE4271" w:rsidRDefault="00DE4271" w:rsidP="00DE4271">
      <w:pPr>
        <w:pStyle w:val="ListParagraph"/>
      </w:pPr>
    </w:p>
    <w:p w14:paraId="3BAA10DF" w14:textId="77777777" w:rsidR="00DE4271" w:rsidRDefault="00DE4271" w:rsidP="00DE4271">
      <w:pPr>
        <w:pStyle w:val="ListParagraph"/>
      </w:pPr>
      <w:r w:rsidRPr="00172A25">
        <w:rPr>
          <w:noProof/>
        </w:rPr>
        <w:drawing>
          <wp:inline distT="0" distB="0" distL="0" distR="0" wp14:anchorId="070F6FC9" wp14:editId="764031A1">
            <wp:extent cx="5731510" cy="9810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81075"/>
                    </a:xfrm>
                    <a:prstGeom prst="rect">
                      <a:avLst/>
                    </a:prstGeom>
                  </pic:spPr>
                </pic:pic>
              </a:graphicData>
            </a:graphic>
          </wp:inline>
        </w:drawing>
      </w:r>
    </w:p>
    <w:p w14:paraId="06560DA9" w14:textId="77777777" w:rsidR="00DE4271" w:rsidRDefault="00DE4271" w:rsidP="00DE4271">
      <w:pPr>
        <w:pStyle w:val="ListParagraph"/>
      </w:pPr>
    </w:p>
    <w:p w14:paraId="2E56CD49" w14:textId="77777777" w:rsidR="00DE4271" w:rsidRDefault="00DE4271" w:rsidP="00DE4271">
      <w:pPr>
        <w:pStyle w:val="ListParagraph"/>
        <w:numPr>
          <w:ilvl w:val="0"/>
          <w:numId w:val="14"/>
        </w:numPr>
      </w:pPr>
      <w:r>
        <w:t>Next click on “Sink” to set up the destination using the CSV dataset:</w:t>
      </w:r>
    </w:p>
    <w:p w14:paraId="530E2889" w14:textId="77777777" w:rsidR="00DE4271" w:rsidRDefault="00DE4271" w:rsidP="00DE4271">
      <w:pPr>
        <w:pStyle w:val="ListParagraph"/>
      </w:pPr>
    </w:p>
    <w:p w14:paraId="6135E064" w14:textId="77777777" w:rsidR="00DE4271" w:rsidRPr="00172A25" w:rsidRDefault="00DE4271" w:rsidP="00DE4271">
      <w:pPr>
        <w:pStyle w:val="ListParagraph"/>
        <w:rPr>
          <w:lang w:val="en-US"/>
        </w:rPr>
      </w:pPr>
      <w:r w:rsidRPr="00172A25">
        <w:rPr>
          <w:noProof/>
        </w:rPr>
        <w:drawing>
          <wp:inline distT="0" distB="0" distL="0" distR="0" wp14:anchorId="17BCF5DC" wp14:editId="4730C2E0">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4900"/>
                    </a:xfrm>
                    <a:prstGeom prst="rect">
                      <a:avLst/>
                    </a:prstGeom>
                  </pic:spPr>
                </pic:pic>
              </a:graphicData>
            </a:graphic>
          </wp:inline>
        </w:drawing>
      </w:r>
    </w:p>
    <w:p w14:paraId="6AEE4740" w14:textId="77777777" w:rsidR="00DE4271" w:rsidRDefault="00DE4271" w:rsidP="00DE4271">
      <w:pPr>
        <w:pStyle w:val="ListParagraph"/>
      </w:pPr>
    </w:p>
    <w:p w14:paraId="523043CE" w14:textId="77777777" w:rsidR="00DE4271" w:rsidRDefault="00DE4271" w:rsidP="00DE4271">
      <w:pPr>
        <w:pStyle w:val="ListParagraph"/>
      </w:pPr>
    </w:p>
    <w:p w14:paraId="20A622DC" w14:textId="77777777" w:rsidR="00DE4271" w:rsidRDefault="00DE4271" w:rsidP="00DE4271">
      <w:pPr>
        <w:pStyle w:val="ListParagraph"/>
      </w:pPr>
      <w:r>
        <w:t>That’s everything set up for our very basic copy pipeline. We have told it where to get the data from, and how to connect. We have configured the destination and where it should place it, and we have created a workflow that to perform that work. Now, like any good developer, we just need to test it.</w:t>
      </w:r>
    </w:p>
    <w:p w14:paraId="2094106A" w14:textId="77777777" w:rsidR="00DE4271" w:rsidRDefault="00DE4271" w:rsidP="00DE4271">
      <w:pPr>
        <w:pStyle w:val="ListParagraph"/>
      </w:pPr>
    </w:p>
    <w:p w14:paraId="6B4678B7" w14:textId="77777777" w:rsidR="00DE4271" w:rsidRDefault="00DE4271" w:rsidP="00DE4271">
      <w:pPr>
        <w:pStyle w:val="Heading2"/>
      </w:pPr>
      <w:r>
        <w:t>Lab 02.C – Trigger &amp; Review Our Pipeline</w:t>
      </w:r>
    </w:p>
    <w:p w14:paraId="0991E5E4" w14:textId="77777777" w:rsidR="00DE4271" w:rsidRDefault="00DE4271" w:rsidP="00DE4271">
      <w:pPr>
        <w:pStyle w:val="ListParagraph"/>
      </w:pPr>
      <w:r>
        <w:t>So far, the changes we’ve made have not yet been deployed. We want to try out the pipeline in the real world, so let’s publish our changes to our development data factory.</w:t>
      </w:r>
    </w:p>
    <w:p w14:paraId="3D2D1466" w14:textId="77777777" w:rsidR="00DE4271" w:rsidRDefault="00DE4271" w:rsidP="00DE4271">
      <w:pPr>
        <w:pStyle w:val="ListParagraph"/>
      </w:pPr>
    </w:p>
    <w:p w14:paraId="05746C38" w14:textId="77777777" w:rsidR="00DE4271" w:rsidRDefault="00DE4271" w:rsidP="00DE4271">
      <w:pPr>
        <w:pStyle w:val="ListParagraph"/>
        <w:numPr>
          <w:ilvl w:val="0"/>
          <w:numId w:val="15"/>
        </w:numPr>
      </w:pPr>
      <w:r>
        <w:t>Click the “Publish” button to deploy our changes:</w:t>
      </w:r>
    </w:p>
    <w:p w14:paraId="5E6847AE" w14:textId="77777777" w:rsidR="00DE4271" w:rsidRDefault="00DE4271" w:rsidP="00DE4271">
      <w:pPr>
        <w:pStyle w:val="ListParagraph"/>
      </w:pPr>
    </w:p>
    <w:p w14:paraId="6192C5E9" w14:textId="77777777" w:rsidR="00DE4271" w:rsidRDefault="00DE4271" w:rsidP="00DE4271">
      <w:pPr>
        <w:pStyle w:val="ListParagraph"/>
      </w:pPr>
      <w:r w:rsidRPr="00F041D0">
        <w:rPr>
          <w:noProof/>
        </w:rPr>
        <w:drawing>
          <wp:inline distT="0" distB="0" distL="0" distR="0" wp14:anchorId="34B0EFEE" wp14:editId="02F14E2A">
            <wp:extent cx="4054191" cy="7658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191" cy="765876"/>
                    </a:xfrm>
                    <a:prstGeom prst="rect">
                      <a:avLst/>
                    </a:prstGeom>
                  </pic:spPr>
                </pic:pic>
              </a:graphicData>
            </a:graphic>
          </wp:inline>
        </w:drawing>
      </w:r>
    </w:p>
    <w:p w14:paraId="56BF6478" w14:textId="77777777" w:rsidR="00DE4271" w:rsidRDefault="00DE4271" w:rsidP="00DE4271">
      <w:pPr>
        <w:pStyle w:val="ListParagraph"/>
      </w:pPr>
    </w:p>
    <w:p w14:paraId="077E2DDB" w14:textId="77777777" w:rsidR="00DE4271" w:rsidRDefault="00DE4271" w:rsidP="00DE4271">
      <w:pPr>
        <w:pStyle w:val="ListParagraph"/>
      </w:pPr>
      <w:r>
        <w:t>It’ll take a moment to deploy your changes:</w:t>
      </w:r>
    </w:p>
    <w:p w14:paraId="0EB1F15F" w14:textId="77777777" w:rsidR="00DE4271" w:rsidRDefault="00DE4271" w:rsidP="00DE4271">
      <w:pPr>
        <w:pStyle w:val="ListParagraph"/>
      </w:pPr>
    </w:p>
    <w:p w14:paraId="5B856F93" w14:textId="77777777" w:rsidR="00DE4271" w:rsidRDefault="00DE4271" w:rsidP="00DE4271">
      <w:pPr>
        <w:pStyle w:val="ListParagraph"/>
      </w:pPr>
      <w:r w:rsidRPr="00F041D0">
        <w:rPr>
          <w:noProof/>
        </w:rPr>
        <w:drawing>
          <wp:inline distT="0" distB="0" distL="0" distR="0" wp14:anchorId="7E50466B" wp14:editId="68AA7AAC">
            <wp:extent cx="3414056" cy="127265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056" cy="1272650"/>
                    </a:xfrm>
                    <a:prstGeom prst="rect">
                      <a:avLst/>
                    </a:prstGeom>
                  </pic:spPr>
                </pic:pic>
              </a:graphicData>
            </a:graphic>
          </wp:inline>
        </w:drawing>
      </w:r>
    </w:p>
    <w:p w14:paraId="29163EBC" w14:textId="77777777" w:rsidR="00DE4271" w:rsidRDefault="00DE4271" w:rsidP="00DE4271">
      <w:pPr>
        <w:pStyle w:val="ListParagraph"/>
      </w:pPr>
    </w:p>
    <w:p w14:paraId="55716E17" w14:textId="77777777" w:rsidR="00DE4271" w:rsidRDefault="00DE4271" w:rsidP="00DE4271">
      <w:pPr>
        <w:pStyle w:val="ListParagraph"/>
      </w:pPr>
      <w:r>
        <w:t>This is a useful step as it will also validate your configuration and make sure nothing has been done incorrectly.</w:t>
      </w:r>
    </w:p>
    <w:p w14:paraId="7B99403E" w14:textId="77777777" w:rsidR="00DE4271" w:rsidRDefault="00DE4271" w:rsidP="00DE4271">
      <w:pPr>
        <w:pStyle w:val="ListParagraph"/>
      </w:pPr>
    </w:p>
    <w:p w14:paraId="41428D33" w14:textId="77777777" w:rsidR="00DE4271" w:rsidRDefault="00DE4271" w:rsidP="00DE4271">
      <w:pPr>
        <w:pStyle w:val="ListParagraph"/>
        <w:numPr>
          <w:ilvl w:val="0"/>
          <w:numId w:val="15"/>
        </w:numPr>
      </w:pPr>
      <w:r>
        <w:t>Next, let’s test out the pipeline and see if it works. Within our pipeline, click on the “Add Trigger” button and select “Trigger Now” to perform a manual execution of the pipeline.</w:t>
      </w:r>
    </w:p>
    <w:p w14:paraId="312FAEFA" w14:textId="77777777" w:rsidR="00DE4271" w:rsidRDefault="00DE4271" w:rsidP="00DE4271">
      <w:pPr>
        <w:ind w:left="720"/>
      </w:pPr>
      <w:r w:rsidRPr="00957D38">
        <w:rPr>
          <w:noProof/>
        </w:rPr>
        <w:drawing>
          <wp:inline distT="0" distB="0" distL="0" distR="0" wp14:anchorId="6F30F65E" wp14:editId="446864D7">
            <wp:extent cx="4724809" cy="164987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809" cy="1649873"/>
                    </a:xfrm>
                    <a:prstGeom prst="rect">
                      <a:avLst/>
                    </a:prstGeom>
                  </pic:spPr>
                </pic:pic>
              </a:graphicData>
            </a:graphic>
          </wp:inline>
        </w:drawing>
      </w:r>
    </w:p>
    <w:p w14:paraId="0D58714F" w14:textId="77777777" w:rsidR="00DE4271" w:rsidRDefault="00DE4271" w:rsidP="00DE4271">
      <w:pPr>
        <w:ind w:left="720"/>
      </w:pPr>
    </w:p>
    <w:p w14:paraId="14FF97ED" w14:textId="77777777" w:rsidR="00DE4271" w:rsidRDefault="00DE4271" w:rsidP="00DE4271">
      <w:pPr>
        <w:ind w:left="720"/>
      </w:pPr>
      <w:r>
        <w:t>This will pop up a confirmation screen:</w:t>
      </w:r>
    </w:p>
    <w:p w14:paraId="2C7429BA" w14:textId="77777777" w:rsidR="00DE4271" w:rsidRDefault="00DE4271" w:rsidP="00DE4271">
      <w:pPr>
        <w:ind w:left="720"/>
      </w:pPr>
      <w:r w:rsidRPr="00957D38">
        <w:rPr>
          <w:noProof/>
        </w:rPr>
        <w:drawing>
          <wp:inline distT="0" distB="0" distL="0" distR="0" wp14:anchorId="73F16D22" wp14:editId="0FF4BA2D">
            <wp:extent cx="4789585" cy="28158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9585" cy="2815834"/>
                    </a:xfrm>
                    <a:prstGeom prst="rect">
                      <a:avLst/>
                    </a:prstGeom>
                  </pic:spPr>
                </pic:pic>
              </a:graphicData>
            </a:graphic>
          </wp:inline>
        </w:drawing>
      </w:r>
    </w:p>
    <w:p w14:paraId="7F719B1C" w14:textId="77777777" w:rsidR="00DE4271" w:rsidRDefault="00DE4271" w:rsidP="00DE4271">
      <w:pPr>
        <w:ind w:left="720"/>
      </w:pPr>
    </w:p>
    <w:p w14:paraId="44587982" w14:textId="77777777" w:rsidR="00DE4271" w:rsidRDefault="00DE4271" w:rsidP="00DE4271">
      <w:pPr>
        <w:pStyle w:val="ListParagraph"/>
        <w:numPr>
          <w:ilvl w:val="0"/>
          <w:numId w:val="15"/>
        </w:numPr>
      </w:pPr>
      <w:r>
        <w:t>Click Finish to complete the trigger.</w:t>
      </w:r>
    </w:p>
    <w:p w14:paraId="113A3F47" w14:textId="77777777" w:rsidR="00DE4271" w:rsidRDefault="00DE4271" w:rsidP="00DE4271"/>
    <w:p w14:paraId="029A527A" w14:textId="77777777" w:rsidR="00DE4271" w:rsidRDefault="00DE4271" w:rsidP="00DE4271">
      <w:pPr>
        <w:pStyle w:val="ListParagraph"/>
        <w:numPr>
          <w:ilvl w:val="0"/>
          <w:numId w:val="15"/>
        </w:numPr>
      </w:pPr>
      <w:r>
        <w:t>Finally, we can click on the “Monitor” button and go and see our executing pipeline. After a minute or so, you should see a successful pipeline like this one:</w:t>
      </w:r>
    </w:p>
    <w:p w14:paraId="755AB0F7" w14:textId="77777777" w:rsidR="00DE4271" w:rsidRDefault="00DE4271" w:rsidP="00DE4271">
      <w:pPr>
        <w:pStyle w:val="ListParagraph"/>
      </w:pPr>
    </w:p>
    <w:p w14:paraId="3343D8BD" w14:textId="77777777" w:rsidR="00DE4271" w:rsidRDefault="00DE4271" w:rsidP="00DE4271">
      <w:r w:rsidRPr="00957D38">
        <w:rPr>
          <w:noProof/>
        </w:rPr>
        <w:drawing>
          <wp:inline distT="0" distB="0" distL="0" distR="0" wp14:anchorId="3A96F789" wp14:editId="4CA31C88">
            <wp:extent cx="5731510" cy="14008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00810"/>
                    </a:xfrm>
                    <a:prstGeom prst="rect">
                      <a:avLst/>
                    </a:prstGeom>
                  </pic:spPr>
                </pic:pic>
              </a:graphicData>
            </a:graphic>
          </wp:inline>
        </w:drawing>
      </w:r>
    </w:p>
    <w:p w14:paraId="4CDE8F85" w14:textId="77777777" w:rsidR="00DE4271" w:rsidRDefault="00DE4271" w:rsidP="00DE4271"/>
    <w:p w14:paraId="1134B863" w14:textId="77777777" w:rsidR="00DE4271" w:rsidRDefault="00DE4271" w:rsidP="00DE4271">
      <w:r>
        <w:t>You might also want to go and check your data lake store, where you should see a file ready and waiting!</w:t>
      </w:r>
    </w:p>
    <w:p w14:paraId="295B7F16" w14:textId="77777777" w:rsidR="00DE4271" w:rsidRDefault="00DE4271" w:rsidP="00146490"/>
    <w:sectPr w:rsidR="00DE4271" w:rsidSect="00146490">
      <w:headerReference w:type="default" r:id="rId30"/>
      <w:footerReference w:type="default" r:id="rId31"/>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DBD0" w14:textId="77777777" w:rsidR="00BB53EF" w:rsidRDefault="00BB53EF" w:rsidP="001F4102">
      <w:pPr>
        <w:spacing w:after="0" w:line="240" w:lineRule="auto"/>
      </w:pPr>
      <w:r>
        <w:separator/>
      </w:r>
    </w:p>
  </w:endnote>
  <w:endnote w:type="continuationSeparator" w:id="0">
    <w:p w14:paraId="1655BC72" w14:textId="77777777" w:rsidR="00BB53EF" w:rsidRDefault="00BB53EF"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6DC04FB9">
          <wp:simplePos x="0" y="0"/>
          <wp:positionH relativeFrom="leftMargin">
            <wp:posOffset>43962</wp:posOffset>
          </wp:positionH>
          <wp:positionV relativeFrom="paragraph">
            <wp:posOffset>-689708</wp:posOffset>
          </wp:positionV>
          <wp:extent cx="1356769" cy="1359548"/>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508" cy="1373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21C84" w14:textId="77777777" w:rsidR="00BB53EF" w:rsidRDefault="00BB53EF" w:rsidP="001F4102">
      <w:pPr>
        <w:spacing w:after="0" w:line="240" w:lineRule="auto"/>
      </w:pPr>
      <w:r>
        <w:separator/>
      </w:r>
    </w:p>
  </w:footnote>
  <w:footnote w:type="continuationSeparator" w:id="0">
    <w:p w14:paraId="590DB459" w14:textId="77777777" w:rsidR="00BB53EF" w:rsidRDefault="00BB53EF"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2"/>
  </w:num>
  <w:num w:numId="5">
    <w:abstractNumId w:val="9"/>
  </w:num>
  <w:num w:numId="6">
    <w:abstractNumId w:val="6"/>
  </w:num>
  <w:num w:numId="7">
    <w:abstractNumId w:val="12"/>
  </w:num>
  <w:num w:numId="8">
    <w:abstractNumId w:val="7"/>
  </w:num>
  <w:num w:numId="9">
    <w:abstractNumId w:val="10"/>
  </w:num>
  <w:num w:numId="10">
    <w:abstractNumId w:val="0"/>
  </w:num>
  <w:num w:numId="11">
    <w:abstractNumId w:val="13"/>
  </w:num>
  <w:num w:numId="12">
    <w:abstractNumId w:val="11"/>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46490"/>
    <w:rsid w:val="001541C9"/>
    <w:rsid w:val="001817ED"/>
    <w:rsid w:val="001F4102"/>
    <w:rsid w:val="001F73CD"/>
    <w:rsid w:val="0023635E"/>
    <w:rsid w:val="002907AB"/>
    <w:rsid w:val="002C00AB"/>
    <w:rsid w:val="002F2E2E"/>
    <w:rsid w:val="00395689"/>
    <w:rsid w:val="00397641"/>
    <w:rsid w:val="003C2820"/>
    <w:rsid w:val="00413EFC"/>
    <w:rsid w:val="00417159"/>
    <w:rsid w:val="00452F5A"/>
    <w:rsid w:val="004A41D0"/>
    <w:rsid w:val="004B7CB7"/>
    <w:rsid w:val="005225BD"/>
    <w:rsid w:val="0064042F"/>
    <w:rsid w:val="007B2FC6"/>
    <w:rsid w:val="007D1BF5"/>
    <w:rsid w:val="00961DD6"/>
    <w:rsid w:val="00A20AE7"/>
    <w:rsid w:val="00A374E9"/>
    <w:rsid w:val="00AA7697"/>
    <w:rsid w:val="00AC671C"/>
    <w:rsid w:val="00AE39D1"/>
    <w:rsid w:val="00B229C4"/>
    <w:rsid w:val="00B260C3"/>
    <w:rsid w:val="00BB53EF"/>
    <w:rsid w:val="00BF7317"/>
    <w:rsid w:val="00C037C7"/>
    <w:rsid w:val="00C11008"/>
    <w:rsid w:val="00C671D6"/>
    <w:rsid w:val="00CD35C2"/>
    <w:rsid w:val="00CE6724"/>
    <w:rsid w:val="00CE6D85"/>
    <w:rsid w:val="00CE7457"/>
    <w:rsid w:val="00CE7DDE"/>
    <w:rsid w:val="00D32473"/>
    <w:rsid w:val="00D550C6"/>
    <w:rsid w:val="00DB2560"/>
    <w:rsid w:val="00DE4271"/>
    <w:rsid w:val="00DF10DB"/>
    <w:rsid w:val="00DF1B95"/>
    <w:rsid w:val="00E60904"/>
    <w:rsid w:val="00F7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15</cp:revision>
  <dcterms:created xsi:type="dcterms:W3CDTF">2019-04-07T18:26:00Z</dcterms:created>
  <dcterms:modified xsi:type="dcterms:W3CDTF">2020-09-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